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B86952" w14:paraId="79F6697B" w14:textId="77777777" w:rsidTr="00C13B61">
              <w:tc>
                <w:tcPr>
                  <w:tcW w:w="2500" w:type="pct"/>
                </w:tcPr>
                <w:p w14:paraId="5D2D8A74" w14:textId="77777777" w:rsidR="00B86952" w:rsidRPr="00B86952" w:rsidRDefault="00B86952" w:rsidP="00B8695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/>
                    </w:rPr>
                  </w:pP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Luty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0232C22" wp14:editId="0060C7F9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2022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B86952" w:rsidRPr="00B86952" w14:paraId="3BF9D9D9" w14:textId="77777777" w:rsidTr="00F74728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7256ACB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7EC1BE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6DB6140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2EBC2E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F5E1B6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3E0FB60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918802B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N</w:t>
                        </w:r>
                      </w:p>
                    </w:tc>
                  </w:tr>
                  <w:tr w:rsidR="00B86952" w:rsidRPr="00B86952" w14:paraId="115DD58F" w14:textId="77777777" w:rsidTr="00F74728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B2726C8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7B567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C6F5E0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D37AD3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BD26F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64C7BC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4F6837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B86952" w14:paraId="4338BD31" w14:textId="77777777" w:rsidTr="00F74728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D67EAD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C6A7BC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DBEED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24598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A4943D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D7AE97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E51CD2B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B86952" w14:paraId="7654D03E" w14:textId="77777777" w:rsidTr="00F74728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2BEE115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CDCC21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CDE3D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86923E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A52452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6F48C9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482F8C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B86952" w14:paraId="68AA4D6E" w14:textId="77777777" w:rsidTr="00F74728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C5D82E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0327B6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176A80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D943B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0C6C35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9FFFC0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234210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B86952" w14:paraId="4599E914" w14:textId="77777777" w:rsidTr="00F74728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696B32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424F22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E28965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DAA75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0F7EA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738255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BC4CD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B86952" w14:paraId="08542BDB" w14:textId="77777777" w:rsidTr="00F74728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8F80CD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4D1ED3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46322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7C116D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B56907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AF0A3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3E4E72" w14:textId="77777777" w:rsidR="00B86952" w:rsidRPr="00B86952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7BA9932C" w14:textId="77777777" w:rsidR="00B86952" w:rsidRPr="00C13B61" w:rsidRDefault="00B86952" w:rsidP="00B8695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arzec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061C0EB" wp14:editId="3132B3F4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B86952" w:rsidRPr="00D85E83" w14:paraId="7977D9C8" w14:textId="77777777" w:rsidTr="00F747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37FE8DC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150CB9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95F604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0BC502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919120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7969B1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8D89FD1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B86952" w:rsidRPr="00D85E83" w14:paraId="129F769C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5EACB17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7DE788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280C65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705D2D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B3630F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EC1CE1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1CA2D5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6091802A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95FF1D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68B71B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4549CB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2CD96C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9DD48E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F040FF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A68C1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447F0959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8EEB31C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5A0993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2DFC10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2B9301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B3791D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3A141F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22A0C8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4297A086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967C5D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DDE3E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3BDED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9F8EC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F6F0B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F3D5D5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5F283E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7C205D89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F611E4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9302A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59C162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C8578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79479F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BDA8B4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FDEAAA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1FB2FB5C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B1528D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B88F6A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62A516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63F83A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367FE2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D4C2C8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411AEF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B86952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3EBF" w14:textId="77777777" w:rsidR="00C446F7" w:rsidRDefault="00C446F7">
      <w:pPr>
        <w:spacing w:after="0"/>
      </w:pPr>
      <w:r>
        <w:separator/>
      </w:r>
    </w:p>
  </w:endnote>
  <w:endnote w:type="continuationSeparator" w:id="0">
    <w:p w14:paraId="40D4FE42" w14:textId="77777777" w:rsidR="00C446F7" w:rsidRDefault="00C44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1C56" w14:textId="77777777" w:rsidR="00C446F7" w:rsidRDefault="00C446F7">
      <w:pPr>
        <w:spacing w:after="0"/>
      </w:pPr>
      <w:r>
        <w:separator/>
      </w:r>
    </w:p>
  </w:footnote>
  <w:footnote w:type="continuationSeparator" w:id="0">
    <w:p w14:paraId="2126D229" w14:textId="77777777" w:rsidR="00C446F7" w:rsidRDefault="00C446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C3952"/>
    <w:rsid w:val="00BE5AB8"/>
    <w:rsid w:val="00BF3C3E"/>
    <w:rsid w:val="00C13B61"/>
    <w:rsid w:val="00C31DC7"/>
    <w:rsid w:val="00C32B94"/>
    <w:rsid w:val="00C446F7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7T14:17:00Z</dcterms:created>
  <dcterms:modified xsi:type="dcterms:W3CDTF">2022-06-27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